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AA" w:rsidRDefault="00364290" w:rsidP="00306C8A">
      <w:pPr>
        <w:pStyle w:val="Heading1"/>
        <w:tabs>
          <w:tab w:val="clear" w:pos="2880"/>
          <w:tab w:val="left" w:pos="0"/>
        </w:tabs>
        <w:ind w:left="0" w:firstLine="0"/>
      </w:pPr>
      <w:bookmarkStart w:id="0" w:name="_Toc403117518"/>
      <w:bookmarkStart w:id="1" w:name="_Toc403124679"/>
      <w:bookmarkStart w:id="2" w:name="_Toc403117527"/>
      <w:bookmarkStart w:id="3" w:name="_Toc403124688"/>
      <w:bookmarkStart w:id="4" w:name="_Toc480811796"/>
      <w:r>
        <w:t>Notice of Requirement to Make</w:t>
      </w:r>
      <w:bookmarkEnd w:id="2"/>
      <w:bookmarkEnd w:id="3"/>
      <w:r>
        <w:t xml:space="preserve"> Court Application f</w:t>
      </w:r>
      <w:bookmarkStart w:id="5" w:name="_GoBack"/>
      <w:bookmarkEnd w:id="5"/>
      <w:r>
        <w:t>or Child Support</w:t>
      </w:r>
      <w:bookmarkEnd w:id="4"/>
    </w:p>
    <w:p w:rsidR="005B69AA" w:rsidRPr="00234358" w:rsidRDefault="005B69AA" w:rsidP="005B69AA">
      <w:pPr>
        <w:pStyle w:val="Normal2"/>
        <w:spacing w:before="480"/>
      </w:pPr>
      <w:r w:rsidRPr="00234358">
        <w:t>To RGI Tenant/Co-op Member:</w:t>
      </w:r>
    </w:p>
    <w:p w:rsidR="005B69AA" w:rsidRPr="00234358" w:rsidRDefault="005B69AA" w:rsidP="005B69AA">
      <w:pPr>
        <w:pStyle w:val="Normal2"/>
      </w:pPr>
      <w:r w:rsidRPr="00234358">
        <w:t>You are entitled to child support income from [</w:t>
      </w:r>
      <w:r w:rsidRPr="00234358">
        <w:rPr>
          <w:b/>
        </w:rPr>
        <w:t>person responsible to pay support</w:t>
      </w:r>
      <w:r>
        <w:t xml:space="preserve">]. </w:t>
      </w:r>
      <w:r w:rsidRPr="00234358">
        <w:t>You have advised that you do not have an agreement for child support and are not receiving any child support from this person.</w:t>
      </w:r>
    </w:p>
    <w:p w:rsidR="005B69AA" w:rsidRPr="00234358" w:rsidRDefault="005B69AA" w:rsidP="005B69AA">
      <w:pPr>
        <w:pStyle w:val="Normal2"/>
      </w:pPr>
      <w:r w:rsidRPr="00234358">
        <w:t>In order to continue to be eligible for rent-geared-to-income (RGI), you must make an application to the Ontario Superior Court of Justice, Family Branch for child support from</w:t>
      </w:r>
      <w:r>
        <w:t xml:space="preserve"> </w:t>
      </w:r>
      <w:r w:rsidRPr="00234358">
        <w:t>[</w:t>
      </w:r>
      <w:r w:rsidRPr="00234358">
        <w:rPr>
          <w:b/>
        </w:rPr>
        <w:t>person responsible to pay support</w:t>
      </w:r>
      <w:r>
        <w:t>]</w:t>
      </w:r>
      <w:r w:rsidRPr="00234358">
        <w:t>.</w:t>
      </w:r>
    </w:p>
    <w:p w:rsidR="005B69AA" w:rsidRPr="00234358" w:rsidRDefault="005B69AA" w:rsidP="005B69AA">
      <w:pPr>
        <w:pStyle w:val="Normal2"/>
      </w:pPr>
      <w:r w:rsidRPr="00234358">
        <w:t>Please go to the Family Law Information Centre (FLIC) at the court to get court forms and/or to speak to Duty Advice Council about how to file these forms.</w:t>
      </w:r>
      <w:r>
        <w:t xml:space="preserve"> </w:t>
      </w:r>
      <w:r w:rsidRPr="00234358">
        <w:t>FLIC and the courts are located at:</w:t>
      </w:r>
    </w:p>
    <w:p w:rsidR="005B69AA" w:rsidRDefault="005B69AA" w:rsidP="005B69AA">
      <w:pPr>
        <w:pStyle w:val="Normal2"/>
      </w:pPr>
      <w:r w:rsidRPr="00234358">
        <w:t>150 Bond St. E.</w:t>
      </w:r>
    </w:p>
    <w:p w:rsidR="005B69AA" w:rsidRPr="00234358" w:rsidRDefault="005B69AA" w:rsidP="005B69AA">
      <w:pPr>
        <w:pStyle w:val="Normal2"/>
        <w:spacing w:before="0"/>
      </w:pPr>
      <w:r w:rsidRPr="00234358">
        <w:t>Oshawa, ON</w:t>
      </w:r>
      <w:r>
        <w:t xml:space="preserve"> </w:t>
      </w:r>
      <w:r w:rsidRPr="00234358">
        <w:t>L1G 0A2</w:t>
      </w:r>
    </w:p>
    <w:p w:rsidR="005B69AA" w:rsidRPr="00234358" w:rsidRDefault="005B69AA" w:rsidP="005B69AA">
      <w:pPr>
        <w:pStyle w:val="Normal2"/>
        <w:spacing w:before="0"/>
      </w:pPr>
      <w:r w:rsidRPr="00234358">
        <w:t>Tel: 905-743-2620</w:t>
      </w:r>
    </w:p>
    <w:p w:rsidR="005B69AA" w:rsidRPr="00234358" w:rsidRDefault="004866D4" w:rsidP="005B69AA">
      <w:pPr>
        <w:pStyle w:val="Normal2"/>
      </w:pPr>
      <w:r>
        <w:t>Please give us proof by</w:t>
      </w:r>
      <w:r w:rsidR="005B69AA" w:rsidRPr="00234358">
        <w:t xml:space="preserve"> </w:t>
      </w:r>
      <w:r w:rsidR="005B69AA">
        <w:t>[</w:t>
      </w:r>
      <w:r w:rsidR="005B69AA" w:rsidRPr="00085E36">
        <w:rPr>
          <w:b/>
        </w:rPr>
        <w:t>date</w:t>
      </w:r>
      <w:r w:rsidR="005B69AA">
        <w:t>]</w:t>
      </w:r>
      <w:r>
        <w:t xml:space="preserve"> </w:t>
      </w:r>
      <w:r w:rsidR="005B69AA" w:rsidRPr="00234358">
        <w:t>that you have filed your court application forms.</w:t>
      </w:r>
      <w:r w:rsidR="005B69AA">
        <w:t xml:space="preserve"> </w:t>
      </w:r>
      <w:r w:rsidR="005B69AA" w:rsidRPr="00234358">
        <w:t>You do not need to have a court order at this time.</w:t>
      </w:r>
      <w:r w:rsidR="005B69AA">
        <w:t xml:space="preserve"> </w:t>
      </w:r>
      <w:r w:rsidR="005B69AA" w:rsidRPr="00234358">
        <w:t>You only need to show that you have filed the court application forms.</w:t>
      </w:r>
      <w:r w:rsidR="005B69AA">
        <w:t xml:space="preserve"> </w:t>
      </w:r>
      <w:r w:rsidR="005B69AA" w:rsidRPr="00234358">
        <w:t>If you do not report back to us by this date, you may be made ineligible for RGI which means you may be charged the market rent/housing charge for your unit</w:t>
      </w:r>
      <w:r w:rsidR="005B69AA" w:rsidRPr="00234358">
        <w:rPr>
          <w:b/>
        </w:rPr>
        <w:t>.</w:t>
      </w:r>
    </w:p>
    <w:p w:rsidR="005B69AA" w:rsidRPr="00234358" w:rsidRDefault="005B69AA" w:rsidP="005B69AA">
      <w:pPr>
        <w:pStyle w:val="Normal2"/>
      </w:pPr>
      <w:r w:rsidRPr="00234358">
        <w:t>Once you have filed your court application forms, you will need to keep us updated about the status of your application.</w:t>
      </w:r>
      <w:r>
        <w:t xml:space="preserve"> </w:t>
      </w:r>
      <w:r w:rsidRPr="00234358">
        <w:t>Please let us know when your court dates are booked and the results of any hearings.</w:t>
      </w:r>
      <w:r>
        <w:t xml:space="preserve"> </w:t>
      </w:r>
      <w:r w:rsidRPr="00234358">
        <w:t>Once you receive your court order, you will need to provide us with a copy.</w:t>
      </w:r>
    </w:p>
    <w:p w:rsidR="005B69AA" w:rsidRPr="00234358" w:rsidRDefault="005B69AA" w:rsidP="005B69AA">
      <w:pPr>
        <w:pStyle w:val="Normal2"/>
      </w:pPr>
      <w:r w:rsidRPr="00234358">
        <w:t>If you have any questions, please call me at [</w:t>
      </w:r>
      <w:r w:rsidRPr="00234358">
        <w:rPr>
          <w:b/>
          <w:bCs/>
        </w:rPr>
        <w:t>phone number</w:t>
      </w:r>
      <w:r w:rsidRPr="00234358">
        <w:rPr>
          <w:bCs/>
        </w:rPr>
        <w:t>]</w:t>
      </w:r>
      <w:r w:rsidRPr="00234358">
        <w:t>.</w:t>
      </w:r>
    </w:p>
    <w:p w:rsidR="005B69AA" w:rsidRPr="00234358" w:rsidRDefault="005B69AA" w:rsidP="005B69AA">
      <w:pPr>
        <w:pStyle w:val="Normal2"/>
      </w:pPr>
      <w:r w:rsidRPr="00234358">
        <w:t>Sincerely,</w:t>
      </w:r>
    </w:p>
    <w:p w:rsidR="005B69AA" w:rsidRDefault="005B69AA" w:rsidP="005B69AA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bookmarkEnd w:id="0"/>
    <w:bookmarkEnd w:id="1"/>
    <w:sectPr w:rsidR="005B69AA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5AE2"/>
    <w:rsid w:val="002565B7"/>
    <w:rsid w:val="002643C9"/>
    <w:rsid w:val="002D59A2"/>
    <w:rsid w:val="00306C8A"/>
    <w:rsid w:val="003137AE"/>
    <w:rsid w:val="00332608"/>
    <w:rsid w:val="00332649"/>
    <w:rsid w:val="00364290"/>
    <w:rsid w:val="003809C9"/>
    <w:rsid w:val="0038545F"/>
    <w:rsid w:val="00393557"/>
    <w:rsid w:val="003B0E5D"/>
    <w:rsid w:val="003C1AE3"/>
    <w:rsid w:val="003C48B8"/>
    <w:rsid w:val="0046244B"/>
    <w:rsid w:val="00470E65"/>
    <w:rsid w:val="004866D4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69AA"/>
    <w:rsid w:val="005C68C5"/>
    <w:rsid w:val="005E5D0F"/>
    <w:rsid w:val="005F2693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DE2EA1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06C8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06C8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06C8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06C8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4EEA-DA60-4589-A521-68A597D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Make Court Application for Child Support</dc:title>
  <dc:creator>Housing Services</dc:creator>
  <cp:lastModifiedBy>Erin Valant</cp:lastModifiedBy>
  <cp:revision>5</cp:revision>
  <dcterms:created xsi:type="dcterms:W3CDTF">2017-08-09T17:06:00Z</dcterms:created>
  <dcterms:modified xsi:type="dcterms:W3CDTF">2017-08-10T16:50:00Z</dcterms:modified>
</cp:coreProperties>
</file>